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0720EE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D9202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D92024" w:rsidRPr="000720EE">
              <w:rPr>
                <w:lang w:val="uk-UA"/>
              </w:rPr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0720EE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0720EE">
              <w:rPr>
                <w:lang w:val="uk-UA"/>
              </w:rPr>
              <w:t>13.11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0720EE">
              <w:rPr>
                <w:lang w:val="uk-UA"/>
              </w:rPr>
              <w:t xml:space="preserve">  648</w:t>
            </w:r>
          </w:p>
        </w:tc>
      </w:tr>
      <w:tr w:rsidR="00120585" w:rsidRPr="000720EE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B5782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782" w:rsidRPr="00530B63" w:rsidRDefault="007B5782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782" w:rsidRDefault="007B5782">
            <w:pPr>
              <w:spacing w:line="256" w:lineRule="auto"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околова Ірина Анатол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1-ша Набережна </w:t>
            </w:r>
          </w:p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р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uk-UA"/>
              </w:rPr>
              <w:t>Стр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uk-UA"/>
              </w:rPr>
              <w:t>ілк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24, нежитлов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иміще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(магазин)</w:t>
            </w:r>
          </w:p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73,9 кв.м:</w:t>
            </w:r>
          </w:p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B5782" w:rsidRDefault="007B5782">
            <w:pPr>
              <w:widowControl/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1-ша Набережна р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uk-UA"/>
              </w:rPr>
              <w:t>Стр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uk-UA"/>
              </w:rPr>
              <w:t>ілк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782" w:rsidRDefault="007B5782">
            <w:pPr>
              <w:widowControl/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І</w:t>
            </w:r>
          </w:p>
        </w:tc>
      </w:tr>
      <w:tr w:rsidR="00530B63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4F2102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A02AC3" w:rsidRDefault="009F7BC2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аранова Любов Васил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7512A5" w:rsidRDefault="009F7BC2" w:rsidP="004F2102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тепана Бандери, 54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Default="009F7BC2" w:rsidP="009F7B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(магазин) з прибудовами загальною площею 616,7 кв.м:</w:t>
            </w:r>
          </w:p>
          <w:p w:rsidR="009F7BC2" w:rsidRDefault="009F7BC2" w:rsidP="007512A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F7BC2" w:rsidRDefault="009F7BC2" w:rsidP="007512A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тепана Бандери, 54</w:t>
            </w:r>
          </w:p>
          <w:p w:rsidR="00A722B5" w:rsidRPr="009F7BC2" w:rsidRDefault="00A722B5" w:rsidP="007512A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9F7BC2" w:rsidRDefault="009F7BC2" w:rsidP="009F7BC2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2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; а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0678DD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8DD" w:rsidRDefault="000678DD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8DD" w:rsidRDefault="000678DD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акаров Євген Ів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8DD" w:rsidRPr="007512A5" w:rsidRDefault="000678DD" w:rsidP="00DA513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тепана Бандери, 54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8DD" w:rsidRDefault="000678DD" w:rsidP="00DA513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(магазин) з прибудовами загальною площею 154,2 кв.м:</w:t>
            </w:r>
          </w:p>
          <w:p w:rsidR="000678DD" w:rsidRDefault="000678DD" w:rsidP="00DA513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678DD" w:rsidRDefault="000678DD" w:rsidP="00DA513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тепана Бандери, 54</w:t>
            </w:r>
          </w:p>
          <w:p w:rsidR="00A722B5" w:rsidRPr="009F7BC2" w:rsidRDefault="00A722B5" w:rsidP="00DA513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8DD" w:rsidRPr="00A02AC3" w:rsidRDefault="000678DD" w:rsidP="009F7BC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86CE5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6CE5" w:rsidRDefault="001F3710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6CE5" w:rsidRDefault="00586CE5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хіше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хаду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жама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6CE5" w:rsidRDefault="00586CE5" w:rsidP="00DA513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Фабрична, 11, нежитлове приміщення,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6CE5" w:rsidRDefault="00586CE5" w:rsidP="00586CE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</w:t>
            </w:r>
            <w:r w:rsidR="00525F2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офіс)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загальною </w:t>
            </w:r>
          </w:p>
          <w:p w:rsidR="00586CE5" w:rsidRDefault="00586CE5" w:rsidP="00586CE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ею 420,1 кв.м:</w:t>
            </w:r>
          </w:p>
          <w:p w:rsidR="00586CE5" w:rsidRDefault="00586CE5" w:rsidP="00586CE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86CE5" w:rsidRDefault="00586CE5" w:rsidP="00586CE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Фабрична, 11</w:t>
            </w:r>
          </w:p>
          <w:p w:rsidR="00A722B5" w:rsidRDefault="00A722B5" w:rsidP="00586CE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CE5" w:rsidRDefault="00586CE5" w:rsidP="009F7BC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16</w:t>
            </w:r>
          </w:p>
        </w:tc>
      </w:tr>
      <w:tr w:rsidR="00225C0C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5C0C" w:rsidRDefault="001F3710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5C0C" w:rsidRDefault="00225C0C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копенко Катерина Геннад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5C0C" w:rsidRDefault="00225C0C" w:rsidP="00DA513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Фабрична, 11, нежитлове приміщення,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25C0C" w:rsidRDefault="00225C0C" w:rsidP="000552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Нежитлове приміщення </w:t>
            </w:r>
            <w:r w:rsidR="00525F2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(офіс)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гальною </w:t>
            </w:r>
          </w:p>
          <w:p w:rsidR="00225C0C" w:rsidRDefault="00225C0C" w:rsidP="000552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лощею 120,5 кв.м:</w:t>
            </w:r>
          </w:p>
          <w:p w:rsidR="00225C0C" w:rsidRDefault="00225C0C" w:rsidP="000552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722B5" w:rsidRDefault="00225C0C" w:rsidP="000720E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Фабрична,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0C" w:rsidRDefault="00225C0C" w:rsidP="0005521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16</w:t>
            </w:r>
          </w:p>
        </w:tc>
      </w:tr>
      <w:tr w:rsidR="00231230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1230" w:rsidRDefault="001F3710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1230" w:rsidRDefault="00231230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арасенко Анатолій Григ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1230" w:rsidRDefault="00F464FF" w:rsidP="00DA513E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>, 6</w:t>
            </w:r>
            <w:r w:rsidR="00555C0E">
              <w:rPr>
                <w:sz w:val="28"/>
                <w:szCs w:val="28"/>
                <w:lang w:val="uk-UA"/>
              </w:rPr>
              <w:t>/1, нежитлове приміщення,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64FF" w:rsidRDefault="00F464FF" w:rsidP="00F464F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вбудоване в громадському будинку (аптека та медичний центр) загальною площею 152,6 кв.м:</w:t>
            </w:r>
          </w:p>
          <w:p w:rsidR="00231230" w:rsidRPr="00F464FF" w:rsidRDefault="00231230" w:rsidP="000552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464FF" w:rsidRDefault="00F464FF" w:rsidP="00A33B7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B1392F">
              <w:rPr>
                <w:sz w:val="28"/>
                <w:szCs w:val="28"/>
                <w:lang w:val="uk-UA"/>
              </w:rPr>
              <w:t xml:space="preserve"> 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30" w:rsidRDefault="00FB2622" w:rsidP="0005521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2</w:t>
            </w:r>
          </w:p>
        </w:tc>
      </w:tr>
      <w:tr w:rsidR="00555C0E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C0E" w:rsidRDefault="001F3710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C0E" w:rsidRDefault="00555C0E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іріє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C0E" w:rsidRDefault="00555C0E" w:rsidP="00087A7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>, 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C0E" w:rsidRDefault="00555C0E" w:rsidP="00087A7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(аптека та медичний центр) загальною площею 265,0 кв.м:</w:t>
            </w:r>
          </w:p>
          <w:p w:rsidR="00555C0E" w:rsidRPr="00F464FF" w:rsidRDefault="00555C0E" w:rsidP="00087A7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55C0E" w:rsidRDefault="00555C0E" w:rsidP="00555C0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>, 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5C0E" w:rsidRDefault="00555C0E" w:rsidP="0005521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2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327CC5" w:rsidRPr="00635311" w:rsidRDefault="003F2D19" w:rsidP="000720EE">
      <w:pPr>
        <w:widowControl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</w:r>
      <w:r w:rsidR="000720EE">
        <w:rPr>
          <w:b/>
          <w:sz w:val="28"/>
          <w:lang w:val="uk-UA"/>
        </w:rPr>
        <w:tab/>
        <w:t>А.В. Кривцов</w:t>
      </w: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55" w:rsidRDefault="00507C55" w:rsidP="004D7801">
      <w:r>
        <w:separator/>
      </w:r>
    </w:p>
  </w:endnote>
  <w:endnote w:type="continuationSeparator" w:id="0">
    <w:p w:rsidR="00507C55" w:rsidRDefault="00507C5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55" w:rsidRDefault="00507C55" w:rsidP="004D7801">
      <w:r>
        <w:separator/>
      </w:r>
    </w:p>
  </w:footnote>
  <w:footnote w:type="continuationSeparator" w:id="0">
    <w:p w:rsidR="00507C55" w:rsidRDefault="00507C5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4582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23E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8DD"/>
    <w:rsid w:val="00067F10"/>
    <w:rsid w:val="00071180"/>
    <w:rsid w:val="000720EE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49F1"/>
    <w:rsid w:val="001251F8"/>
    <w:rsid w:val="00126215"/>
    <w:rsid w:val="00127289"/>
    <w:rsid w:val="001308E9"/>
    <w:rsid w:val="0013195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08A4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10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5C0C"/>
    <w:rsid w:val="0022740D"/>
    <w:rsid w:val="002303E9"/>
    <w:rsid w:val="00230AFD"/>
    <w:rsid w:val="00230E4D"/>
    <w:rsid w:val="00231166"/>
    <w:rsid w:val="00231230"/>
    <w:rsid w:val="00231947"/>
    <w:rsid w:val="00231CCF"/>
    <w:rsid w:val="002329BC"/>
    <w:rsid w:val="00235244"/>
    <w:rsid w:val="002353BC"/>
    <w:rsid w:val="00235B34"/>
    <w:rsid w:val="00237997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5F95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62F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AC5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752C1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6FC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C55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5F2E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5C0E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86CE5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63E5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341B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782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5506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18F"/>
    <w:rsid w:val="009C0778"/>
    <w:rsid w:val="009C0DFC"/>
    <w:rsid w:val="009C1E9E"/>
    <w:rsid w:val="009C2501"/>
    <w:rsid w:val="009C5CEB"/>
    <w:rsid w:val="009C6C0B"/>
    <w:rsid w:val="009D0228"/>
    <w:rsid w:val="009D1FA2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361E"/>
    <w:rsid w:val="009E4D7F"/>
    <w:rsid w:val="009E53F4"/>
    <w:rsid w:val="009F1EB5"/>
    <w:rsid w:val="009F433C"/>
    <w:rsid w:val="009F4DF3"/>
    <w:rsid w:val="009F6DFC"/>
    <w:rsid w:val="009F7223"/>
    <w:rsid w:val="009F7B86"/>
    <w:rsid w:val="009F7BC2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B7E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2B5"/>
    <w:rsid w:val="00A7252C"/>
    <w:rsid w:val="00A726B5"/>
    <w:rsid w:val="00A740F1"/>
    <w:rsid w:val="00A75CE7"/>
    <w:rsid w:val="00A778CF"/>
    <w:rsid w:val="00A80794"/>
    <w:rsid w:val="00A81010"/>
    <w:rsid w:val="00A823F0"/>
    <w:rsid w:val="00A82F7E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392F"/>
    <w:rsid w:val="00B144DC"/>
    <w:rsid w:val="00B14D4B"/>
    <w:rsid w:val="00B151E0"/>
    <w:rsid w:val="00B154DB"/>
    <w:rsid w:val="00B16AA2"/>
    <w:rsid w:val="00B16BA0"/>
    <w:rsid w:val="00B17D97"/>
    <w:rsid w:val="00B17DF1"/>
    <w:rsid w:val="00B20609"/>
    <w:rsid w:val="00B2106B"/>
    <w:rsid w:val="00B24C5C"/>
    <w:rsid w:val="00B260FE"/>
    <w:rsid w:val="00B271DE"/>
    <w:rsid w:val="00B30652"/>
    <w:rsid w:val="00B316B8"/>
    <w:rsid w:val="00B319A4"/>
    <w:rsid w:val="00B31DB4"/>
    <w:rsid w:val="00B33537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53C9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5B69"/>
    <w:rsid w:val="00BA6A93"/>
    <w:rsid w:val="00BA7D6F"/>
    <w:rsid w:val="00BB0440"/>
    <w:rsid w:val="00BB0508"/>
    <w:rsid w:val="00BB1B0E"/>
    <w:rsid w:val="00BB1CFF"/>
    <w:rsid w:val="00BB1F57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1309"/>
    <w:rsid w:val="00CC2A6D"/>
    <w:rsid w:val="00CC5188"/>
    <w:rsid w:val="00CD19C1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365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542C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024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B5D"/>
    <w:rsid w:val="00E14FAB"/>
    <w:rsid w:val="00E1537E"/>
    <w:rsid w:val="00E169A6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6B"/>
    <w:rsid w:val="00F27ED7"/>
    <w:rsid w:val="00F302F0"/>
    <w:rsid w:val="00F3498A"/>
    <w:rsid w:val="00F35643"/>
    <w:rsid w:val="00F35671"/>
    <w:rsid w:val="00F373DD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4FF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2622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4F83-970E-4DE4-B628-907D112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29</cp:revision>
  <cp:lastPrinted>2018-08-07T06:01:00Z</cp:lastPrinted>
  <dcterms:created xsi:type="dcterms:W3CDTF">2018-03-02T13:34:00Z</dcterms:created>
  <dcterms:modified xsi:type="dcterms:W3CDTF">2018-11-19T08:27:00Z</dcterms:modified>
</cp:coreProperties>
</file>